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065"/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253"/>
        <w:gridCol w:w="992"/>
        <w:gridCol w:w="142"/>
        <w:gridCol w:w="3969"/>
      </w:tblGrid>
      <w:tr w:rsidR="00457FC0" w14:paraId="05525285" w14:textId="77777777" w:rsidTr="00EB515B">
        <w:trPr>
          <w:trHeight w:val="407"/>
        </w:trPr>
        <w:tc>
          <w:tcPr>
            <w:tcW w:w="4361" w:type="dxa"/>
            <w:gridSpan w:val="2"/>
          </w:tcPr>
          <w:p w14:paraId="3D177B64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14:paraId="48E57F19" w14:textId="77777777"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14:paraId="2749BEC5" w14:textId="77777777"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14:paraId="5328597E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14:paraId="4DFE0D04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proofErr w:type="gramStart"/>
            <w:r w:rsidRPr="00D45760">
              <w:rPr>
                <w:b/>
                <w:spacing w:val="20"/>
                <w:sz w:val="24"/>
              </w:rPr>
              <w:t>АХОВЫ  ЗДАРОЎЯ</w:t>
            </w:r>
            <w:proofErr w:type="gramEnd"/>
          </w:p>
          <w:p w14:paraId="26462EEB" w14:textId="77777777"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9601FF"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7FC6BF2" wp14:editId="09C5F5A3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1569720</wp:posOffset>
                      </wp:positionV>
                      <wp:extent cx="2515870" cy="82296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1DB88" w14:textId="77777777" w:rsidR="000A2D83" w:rsidRDefault="000A2D83">
                                  <w:pPr>
                                    <w:pStyle w:val="ab"/>
                                    <w:ind w:right="-117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6BF2" id="Rectangle 6" o:spid="_x0000_s102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" o:allowincell="f" filled="f" stroked="f">
                      <v:textbox inset="1pt,1pt,1pt,1pt">
                        <w:txbxContent>
                          <w:p w14:paraId="0B11DB88" w14:textId="77777777" w:rsidR="000A2D83" w:rsidRDefault="000A2D83">
                            <w:pPr>
                              <w:pStyle w:val="ab"/>
                              <w:ind w:right="-117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14:paraId="6D82A664" w14:textId="77777777" w:rsidR="00457FC0" w:rsidRPr="00D45760" w:rsidRDefault="00C72F3D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>
              <w:rPr>
                <w:b/>
                <w:noProof/>
                <w:sz w:val="22"/>
              </w:rPr>
              <w:object w:dxaOrig="1440" w:dyaOrig="1440" w14:anchorId="0A6D3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1031" DrawAspect="Content" ObjectID="_1730798535" r:id="rId9"/>
              </w:object>
            </w:r>
          </w:p>
        </w:tc>
        <w:tc>
          <w:tcPr>
            <w:tcW w:w="3969" w:type="dxa"/>
          </w:tcPr>
          <w:p w14:paraId="48362CEF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14:paraId="6166A829" w14:textId="77777777"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14:paraId="3A4E16D8" w14:textId="77777777"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14:paraId="60CF3029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14:paraId="077790FB" w14:textId="77777777"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14:paraId="110198DF" w14:textId="77777777"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14:paraId="3C79FA19" w14:textId="77777777" w:rsidTr="00EB515B">
        <w:trPr>
          <w:trHeight w:val="946"/>
        </w:trPr>
        <w:tc>
          <w:tcPr>
            <w:tcW w:w="4361" w:type="dxa"/>
            <w:gridSpan w:val="2"/>
          </w:tcPr>
          <w:p w14:paraId="423471F0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14:paraId="7103D1CF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5760">
              <w:rPr>
                <w:sz w:val="18"/>
                <w:szCs w:val="18"/>
              </w:rPr>
              <w:t>вул.Мясн</w:t>
            </w:r>
            <w:proofErr w:type="gramEnd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 xml:space="preserve">кова,39, 220048, </w:t>
            </w:r>
            <w:proofErr w:type="spellStart"/>
            <w:r w:rsidRPr="00D45760">
              <w:rPr>
                <w:sz w:val="18"/>
                <w:szCs w:val="18"/>
              </w:rPr>
              <w:t>г.М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нск</w:t>
            </w:r>
            <w:proofErr w:type="spellEnd"/>
          </w:p>
          <w:p w14:paraId="3A94F94C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14:paraId="002C9F45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14:paraId="4AE6D88E" w14:textId="77777777"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14:paraId="150EAC29" w14:textId="77777777"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14:paraId="6EEF6A52" w14:textId="77777777"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1CECC4A" w14:textId="77777777"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14:paraId="25802081" w14:textId="77777777"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3F6BC4D0" w14:textId="77777777"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14:paraId="246A3223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14:paraId="191222A3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14:paraId="67C78A59" w14:textId="77777777"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14:paraId="6D136EF1" w14:textId="77777777"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14:paraId="1D9401FF" w14:textId="77777777"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14:paraId="521D6396" w14:textId="77777777"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14:paraId="4C824410" w14:textId="77777777"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14:paraId="72B7B897" w14:textId="77777777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14:paraId="2E7C5438" w14:textId="77777777" w:rsidR="00EB515B" w:rsidRPr="00457FC0" w:rsidRDefault="00EB515B" w:rsidP="00EB515B">
            <w:pPr>
              <w:rPr>
                <w:sz w:val="28"/>
              </w:rPr>
            </w:pPr>
          </w:p>
        </w:tc>
      </w:tr>
    </w:tbl>
    <w:p w14:paraId="0D31674E" w14:textId="77777777"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14:paraId="3B54C4EC" w14:textId="77777777"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14:paraId="3E13644E" w14:textId="77777777" w:rsidR="00EB515B" w:rsidRDefault="00EB515B">
      <w:pPr>
        <w:rPr>
          <w:szCs w:val="30"/>
        </w:rPr>
      </w:pPr>
    </w:p>
    <w:p w14:paraId="08FBE49F" w14:textId="77777777"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14:paraId="427E6AE6" w14:textId="77777777"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2007FC" w:rsidRPr="00936EC4" w14:paraId="1F65ABEB" w14:textId="77777777" w:rsidTr="004624E0">
        <w:tc>
          <w:tcPr>
            <w:tcW w:w="5812" w:type="dxa"/>
          </w:tcPr>
          <w:p w14:paraId="06D7C9CF" w14:textId="77777777"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</w:t>
            </w:r>
            <w:proofErr w:type="gramStart"/>
            <w:r w:rsidR="00850B32">
              <w:rPr>
                <w:szCs w:val="30"/>
              </w:rPr>
              <w:t>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proofErr w:type="gramEnd"/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14:paraId="1A81262C" w14:textId="77777777" w:rsidR="00993F89" w:rsidRPr="00936EC4" w:rsidRDefault="00993F89" w:rsidP="004F4445">
      <w:pPr>
        <w:ind w:firstLine="709"/>
        <w:jc w:val="both"/>
        <w:rPr>
          <w:szCs w:val="30"/>
        </w:rPr>
      </w:pPr>
    </w:p>
    <w:p w14:paraId="67A22A9E" w14:textId="77777777"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 xml:space="preserve"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</w:t>
      </w:r>
      <w:proofErr w:type="spellStart"/>
      <w:r w:rsidR="005825F6">
        <w:rPr>
          <w:color w:val="000000"/>
          <w:szCs w:val="30"/>
        </w:rPr>
        <w:t>приказа</w:t>
      </w:r>
      <w:r w:rsidR="005825F6" w:rsidRPr="003A343F">
        <w:rPr>
          <w:color w:val="000000"/>
          <w:szCs w:val="30"/>
        </w:rPr>
        <w:t>Министерства</w:t>
      </w:r>
      <w:proofErr w:type="spellEnd"/>
      <w:r w:rsidR="005825F6" w:rsidRPr="003A343F">
        <w:rPr>
          <w:color w:val="000000"/>
          <w:szCs w:val="30"/>
        </w:rPr>
        <w:t xml:space="preserve">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14:paraId="5349D7EC" w14:textId="77777777" w:rsidR="00C56D36" w:rsidRDefault="005715AB" w:rsidP="005B4A57">
      <w:pPr>
        <w:pStyle w:val="af2"/>
        <w:numPr>
          <w:ilvl w:val="0"/>
          <w:numId w:val="12"/>
        </w:numPr>
        <w:ind w:left="284" w:firstLine="709"/>
        <w:jc w:val="both"/>
        <w:rPr>
          <w:szCs w:val="30"/>
        </w:rPr>
      </w:pPr>
      <w:r w:rsidRPr="00C56D36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C56D36">
        <w:rPr>
          <w:bCs/>
        </w:rPr>
        <w:t>–</w:t>
      </w:r>
      <w:r w:rsidRPr="00C56D36">
        <w:rPr>
          <w:szCs w:val="30"/>
        </w:rPr>
        <w:t xml:space="preserve"> Главного государственного санитарного врача:</w:t>
      </w:r>
      <w:r w:rsidR="00C40F84" w:rsidRPr="00C56D36">
        <w:rPr>
          <w:szCs w:val="30"/>
        </w:rPr>
        <w:tab/>
      </w:r>
      <w:r w:rsidR="00C40F84" w:rsidRPr="00C56D36">
        <w:rPr>
          <w:szCs w:val="30"/>
        </w:rPr>
        <w:tab/>
      </w:r>
      <w:r w:rsidR="00C40F84" w:rsidRPr="00C56D36">
        <w:rPr>
          <w:szCs w:val="30"/>
        </w:rPr>
        <w:tab/>
      </w:r>
      <w:r w:rsidR="00C40F84" w:rsidRPr="00C56D36">
        <w:rPr>
          <w:szCs w:val="30"/>
        </w:rPr>
        <w:tab/>
      </w:r>
      <w:r w:rsidR="00C40F84" w:rsidRPr="00C56D36">
        <w:rPr>
          <w:szCs w:val="30"/>
        </w:rPr>
        <w:tab/>
      </w:r>
      <w:r w:rsidR="00C40F84" w:rsidRPr="00C56D36">
        <w:rPr>
          <w:szCs w:val="30"/>
        </w:rPr>
        <w:tab/>
      </w:r>
    </w:p>
    <w:p w14:paraId="52ED617C" w14:textId="77777777" w:rsidR="004F4445" w:rsidRPr="00C56D36" w:rsidRDefault="00295C86" w:rsidP="005B4A57">
      <w:pPr>
        <w:pStyle w:val="af2"/>
        <w:numPr>
          <w:ilvl w:val="0"/>
          <w:numId w:val="12"/>
        </w:numPr>
        <w:ind w:left="284" w:firstLine="709"/>
        <w:jc w:val="both"/>
        <w:rPr>
          <w:szCs w:val="30"/>
        </w:rPr>
      </w:pPr>
      <w:r w:rsidRPr="00C56D36">
        <w:rPr>
          <w:bCs/>
        </w:rPr>
        <w:t>П</w:t>
      </w:r>
      <w:r w:rsidR="004F4445" w:rsidRPr="00C56D3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C56D36">
        <w:rPr>
          <w:bCs/>
        </w:rPr>
        <w:t xml:space="preserve">28 августа </w:t>
      </w:r>
      <w:r w:rsidR="004F4445" w:rsidRPr="00C56D36">
        <w:rPr>
          <w:bCs/>
        </w:rPr>
        <w:t>2020</w:t>
      </w:r>
      <w:r w:rsidR="002D1373" w:rsidRPr="00C56D36">
        <w:rPr>
          <w:bCs/>
        </w:rPr>
        <w:t xml:space="preserve"> года</w:t>
      </w:r>
      <w:r w:rsidR="004F4445" w:rsidRPr="00C56D36">
        <w:rPr>
          <w:bCs/>
        </w:rPr>
        <w:t xml:space="preserve"> № 20 </w:t>
      </w:r>
      <w:r w:rsidR="004F4445" w:rsidRPr="00C56D36">
        <w:rPr>
          <w:szCs w:val="30"/>
        </w:rPr>
        <w:t xml:space="preserve">«Об утверждении требований контрольного списка вопросов (чек-листа)» </w:t>
      </w:r>
      <w:r w:rsidRPr="00C56D36">
        <w:rPr>
          <w:szCs w:val="30"/>
        </w:rPr>
        <w:t xml:space="preserve">изложить в </w:t>
      </w:r>
      <w:proofErr w:type="gramStart"/>
      <w:r w:rsidR="00D73F59" w:rsidRPr="00C56D36">
        <w:rPr>
          <w:szCs w:val="30"/>
        </w:rPr>
        <w:t xml:space="preserve">новой </w:t>
      </w:r>
      <w:r w:rsidRPr="00C56D36">
        <w:rPr>
          <w:szCs w:val="30"/>
        </w:rPr>
        <w:t xml:space="preserve"> редакции</w:t>
      </w:r>
      <w:proofErr w:type="gramEnd"/>
      <w:r w:rsidR="00D73F59" w:rsidRPr="00C56D36">
        <w:rPr>
          <w:szCs w:val="30"/>
        </w:rPr>
        <w:t xml:space="preserve"> (прилагается);</w:t>
      </w:r>
    </w:p>
    <w:p w14:paraId="77C1A956" w14:textId="77777777"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</w:t>
      </w:r>
      <w:r w:rsidRPr="006F3375">
        <w:rPr>
          <w:b/>
          <w:bCs/>
        </w:rPr>
        <w:t>к субъектам хозяйствования, занимающимся оборотом средств индивидуальной защиты»</w:t>
      </w:r>
      <w:r w:rsidRPr="00D73F59">
        <w:rPr>
          <w:bCs/>
        </w:rPr>
        <w:t xml:space="preserve"> изложить в </w:t>
      </w:r>
      <w:r>
        <w:rPr>
          <w:bCs/>
        </w:rPr>
        <w:t>новой редакции (прилагается);</w:t>
      </w:r>
    </w:p>
    <w:p w14:paraId="5B8A3988" w14:textId="77777777" w:rsidR="00D73F59" w:rsidRPr="006F3375" w:rsidRDefault="00D73F59" w:rsidP="00D73F59">
      <w:pPr>
        <w:ind w:firstLine="708"/>
        <w:jc w:val="both"/>
        <w:rPr>
          <w:b/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</w:t>
      </w:r>
      <w:r w:rsidRPr="006F3375">
        <w:rPr>
          <w:b/>
          <w:bCs/>
        </w:rPr>
        <w:t>к субъектам хозяйствования, занимающимся оборотом минеральных удобрений» изложить в новой редакции (прилагается);</w:t>
      </w:r>
    </w:p>
    <w:p w14:paraId="60CE08D2" w14:textId="77777777" w:rsidR="00295C86" w:rsidRPr="006F3375" w:rsidRDefault="00D73F59" w:rsidP="00D73F59">
      <w:pPr>
        <w:ind w:firstLine="708"/>
        <w:jc w:val="both"/>
        <w:rPr>
          <w:b/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</w:t>
      </w:r>
      <w:r w:rsidRPr="006F3375">
        <w:rPr>
          <w:b/>
          <w:bCs/>
        </w:rPr>
        <w:t>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новой редакции (прилагается).</w:t>
      </w:r>
    </w:p>
    <w:p w14:paraId="5B354823" w14:textId="77777777"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14:paraId="261D5D7A" w14:textId="77777777"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14:paraId="4F97E756" w14:textId="77777777" w:rsidR="00DA69C5" w:rsidRPr="006F3375" w:rsidRDefault="00DA69C5" w:rsidP="00DA69C5">
      <w:pPr>
        <w:ind w:firstLine="708"/>
        <w:jc w:val="both"/>
        <w:rPr>
          <w:b/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</w:t>
      </w:r>
      <w:r w:rsidRPr="006F3375">
        <w:rPr>
          <w:b/>
          <w:bCs/>
        </w:rPr>
        <w:t xml:space="preserve">разместить на официальных сайтах в глобальной компьютерной сети Интернет настоящее постановление. </w:t>
      </w:r>
    </w:p>
    <w:p w14:paraId="1192BC2A" w14:textId="77777777"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14:paraId="45495CA4" w14:textId="77777777" w:rsidR="00DA69C5" w:rsidRDefault="00DA69C5" w:rsidP="00DA69C5">
      <w:pPr>
        <w:ind w:firstLine="708"/>
        <w:jc w:val="both"/>
        <w:rPr>
          <w:bCs/>
        </w:rPr>
      </w:pPr>
    </w:p>
    <w:p w14:paraId="2A73E110" w14:textId="77777777" w:rsidR="00DA69C5" w:rsidRPr="00DA69C5" w:rsidRDefault="00DA69C5" w:rsidP="00DA69C5">
      <w:pPr>
        <w:ind w:firstLine="708"/>
        <w:jc w:val="both"/>
        <w:rPr>
          <w:bCs/>
        </w:rPr>
      </w:pPr>
    </w:p>
    <w:p w14:paraId="3A8DE25A" w14:textId="77777777"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14:paraId="703171BB" w14:textId="77777777"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14:paraId="33E50760" w14:textId="77777777"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14:paraId="7458ABD6" w14:textId="77777777"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DA69C5">
        <w:rPr>
          <w:bCs/>
        </w:rPr>
        <w:t>А.А.Тарасенко</w:t>
      </w:r>
      <w:proofErr w:type="spellEnd"/>
    </w:p>
    <w:p w14:paraId="08C53944" w14:textId="77777777"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14:paraId="11329762" w14:textId="77777777" w:rsidR="00D73F59" w:rsidRDefault="00D73F59" w:rsidP="00D73F59">
      <w:pPr>
        <w:ind w:firstLine="708"/>
        <w:jc w:val="both"/>
        <w:rPr>
          <w:bCs/>
        </w:rPr>
      </w:pPr>
    </w:p>
    <w:p w14:paraId="5CE64E7C" w14:textId="77777777" w:rsidR="00D73F59" w:rsidRDefault="00D73F59" w:rsidP="00D73F59">
      <w:pPr>
        <w:ind w:firstLine="708"/>
        <w:jc w:val="both"/>
        <w:rPr>
          <w:bCs/>
        </w:rPr>
      </w:pPr>
    </w:p>
    <w:p w14:paraId="0A5DDA9E" w14:textId="77777777" w:rsidR="00D73F59" w:rsidRDefault="00D73F59" w:rsidP="00D73F59">
      <w:pPr>
        <w:ind w:firstLine="708"/>
        <w:jc w:val="both"/>
        <w:rPr>
          <w:bCs/>
        </w:rPr>
      </w:pPr>
    </w:p>
    <w:p w14:paraId="396E4FE9" w14:textId="77777777" w:rsidR="00156E07" w:rsidRPr="00156E07" w:rsidRDefault="00156E07" w:rsidP="00C72F3D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sz w:val="24"/>
        </w:rPr>
      </w:pPr>
      <w:bookmarkStart w:id="0" w:name="_GoBack"/>
      <w:bookmarkEnd w:id="0"/>
    </w:p>
    <w:sectPr w:rsidR="00156E07" w:rsidRPr="00156E07" w:rsidSect="000A2D83">
      <w:headerReference w:type="default" r:id="rId12"/>
      <w:headerReference w:type="first" r:id="rId13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386B" w14:textId="77777777" w:rsidR="00A634C3" w:rsidRDefault="00A634C3" w:rsidP="00AA4C50">
      <w:r>
        <w:separator/>
      </w:r>
    </w:p>
  </w:endnote>
  <w:endnote w:type="continuationSeparator" w:id="0">
    <w:p w14:paraId="54714B15" w14:textId="77777777" w:rsidR="00A634C3" w:rsidRDefault="00A634C3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31CC" w14:textId="77777777" w:rsidR="00A634C3" w:rsidRDefault="00A634C3" w:rsidP="00AA4C50">
      <w:r>
        <w:separator/>
      </w:r>
    </w:p>
  </w:footnote>
  <w:footnote w:type="continuationSeparator" w:id="0">
    <w:p w14:paraId="5E996335" w14:textId="77777777" w:rsidR="00A634C3" w:rsidRDefault="00A634C3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8B4E" w14:textId="77777777"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96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7807"/>
      <w:docPartObj>
        <w:docPartGallery w:val="Page Numbers (Top of Page)"/>
        <w:docPartUnique/>
      </w:docPartObj>
    </w:sdtPr>
    <w:sdtEndPr/>
    <w:sdtContent>
      <w:p w14:paraId="6DC30299" w14:textId="77777777"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9601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4B5F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33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01FF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634C3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0F84"/>
    <w:rsid w:val="00C436D6"/>
    <w:rsid w:val="00C53A1A"/>
    <w:rsid w:val="00C56D36"/>
    <w:rsid w:val="00C72F3D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0F06AD"/>
  <w15:docId w15:val="{8838B53A-6378-4F24-B67F-6111F2F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5B7-2974-47AF-9877-DDD94A24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090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3</cp:revision>
  <cp:lastPrinted>2022-11-21T12:47:00Z</cp:lastPrinted>
  <dcterms:created xsi:type="dcterms:W3CDTF">2022-11-22T07:30:00Z</dcterms:created>
  <dcterms:modified xsi:type="dcterms:W3CDTF">2022-11-24T09:36:00Z</dcterms:modified>
</cp:coreProperties>
</file>